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DSMM_C</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DSMM_D</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DSMM_D</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DSMM_Y</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DSMM_A</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DSMM_D</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DSMM_D</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DSMM_E</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F</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G</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H</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J</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M</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K</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L</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Y</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O/DSMM_P/DSMM_Q/DSMM_R/DSMM_S/DSMM_T</w:t>
            </w:r>
            <w:r w:rsidR="00504CF6">
              <w:rPr>
                <w:rFonts w:ascii="Times New Roman" w:eastAsia="Times New Roman" w:hAnsi="Times New Roman" w:cs="Times New Roman"/>
                <w:color w:val="FF3333"/>
                <w:sz w:val="24"/>
                <w:szCs w:val="24"/>
              </w:rPr>
              <w:t>/DSMM_U/DSMM_V/DSMM_W</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X</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_Y</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DSMM_C</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DSMM_C</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DSMM_O</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DSM_AE</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DSM_AO</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DSMM_P</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DSM_AF</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DSM_AP</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DSMM_Q</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DSM_AG</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DSM_AQ</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DSMM_R</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DSM_AH</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R</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DSMM_S</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DSM_AI</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S</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DSMM_T</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DSM_AJ</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T</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DSMM_U</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DSM_AK</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DSM_AU</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DSMM_V</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DSM_AL</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DSM_AV</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DSMM_W</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DSM_AM</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DSM_AW</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DSMM_C</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